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18" w:rsidRDefault="00650618" w:rsidP="00650618">
      <w:pPr>
        <w:wordWrap w:val="0"/>
        <w:overflowPunct w:val="0"/>
        <w:spacing w:line="320" w:lineRule="exact"/>
        <w:ind w:firstLineChars="3000" w:firstLine="720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【別紙１】</w:t>
      </w:r>
    </w:p>
    <w:p w:rsidR="00B52B70" w:rsidRPr="0096592F" w:rsidRDefault="00B52B70" w:rsidP="00D02903">
      <w:pPr>
        <w:overflowPunct w:val="0"/>
        <w:spacing w:line="320" w:lineRule="exact"/>
        <w:ind w:firstLineChars="3000" w:firstLine="73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EC6EDD" w:rsidP="00650618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:rsidR="00650618" w:rsidRPr="0096592F" w:rsidRDefault="00650618" w:rsidP="00650618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厚生労働省社会・援護局長　</w:t>
      </w:r>
      <w:r w:rsidR="00BE37F4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橋本　泰宏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殿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代表者氏名　　　　　　　　　　　　印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E37F4" w:rsidRDefault="00A524FD" w:rsidP="00D02903">
      <w:pPr>
        <w:overflowPunct w:val="0"/>
        <w:spacing w:line="320" w:lineRule="exact"/>
        <w:ind w:leftChars="800" w:left="19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C75CE">
        <w:rPr>
          <w:rFonts w:ascii="ＭＳ 明朝" w:eastAsia="ＭＳ 明朝" w:hAnsi="ＭＳ 明朝" w:cs="ＭＳ 明朝" w:hint="eastAsia"/>
          <w:color w:val="000000"/>
          <w:spacing w:val="39"/>
          <w:w w:val="87"/>
          <w:kern w:val="0"/>
          <w:szCs w:val="24"/>
          <w:fitText w:val="5921" w:id="-1942174464"/>
        </w:rPr>
        <w:t>戦没者</w:t>
      </w:r>
      <w:r w:rsidR="00600B51" w:rsidRPr="009C75CE">
        <w:rPr>
          <w:rFonts w:ascii="ＭＳ 明朝" w:eastAsia="ＭＳ 明朝" w:hAnsi="ＭＳ 明朝" w:cs="ＭＳ 明朝" w:hint="eastAsia"/>
          <w:color w:val="000000"/>
          <w:spacing w:val="39"/>
          <w:w w:val="87"/>
          <w:kern w:val="0"/>
          <w:szCs w:val="24"/>
          <w:fitText w:val="5921" w:id="-1942174464"/>
        </w:rPr>
        <w:t>等</w:t>
      </w:r>
      <w:r w:rsidR="00E943D0" w:rsidRPr="009C75CE">
        <w:rPr>
          <w:rFonts w:ascii="ＭＳ 明朝" w:eastAsia="ＭＳ 明朝" w:hAnsi="ＭＳ 明朝" w:cs="ＭＳ 明朝" w:hint="eastAsia"/>
          <w:color w:val="000000"/>
          <w:spacing w:val="39"/>
          <w:w w:val="87"/>
          <w:kern w:val="0"/>
          <w:szCs w:val="24"/>
          <w:fitText w:val="5921" w:id="-1942174464"/>
        </w:rPr>
        <w:t>の</w:t>
      </w:r>
      <w:r w:rsidR="00650618" w:rsidRPr="009C75CE">
        <w:rPr>
          <w:rFonts w:ascii="ＭＳ 明朝" w:eastAsia="ＭＳ 明朝" w:hAnsi="ＭＳ 明朝" w:cs="ＭＳ 明朝" w:hint="eastAsia"/>
          <w:color w:val="000000"/>
          <w:spacing w:val="39"/>
          <w:w w:val="87"/>
          <w:kern w:val="0"/>
          <w:szCs w:val="24"/>
          <w:fitText w:val="5921" w:id="-1942174464"/>
        </w:rPr>
        <w:t>遺留品の返還に伴う</w:t>
      </w:r>
      <w:r w:rsidR="009C75CE" w:rsidRPr="009C75CE">
        <w:rPr>
          <w:rFonts w:ascii="ＭＳ 明朝" w:eastAsia="ＭＳ 明朝" w:hAnsi="ＭＳ 明朝" w:cs="ＭＳ 明朝" w:hint="eastAsia"/>
          <w:color w:val="000000"/>
          <w:spacing w:val="39"/>
          <w:w w:val="87"/>
          <w:kern w:val="0"/>
          <w:szCs w:val="24"/>
          <w:fitText w:val="5921" w:id="-1942174464"/>
        </w:rPr>
        <w:t>調査</w:t>
      </w:r>
      <w:bookmarkStart w:id="0" w:name="_GoBack"/>
      <w:bookmarkEnd w:id="0"/>
      <w:r w:rsidR="00650618" w:rsidRPr="009C75CE">
        <w:rPr>
          <w:rFonts w:ascii="ＭＳ 明朝" w:eastAsia="ＭＳ 明朝" w:hAnsi="ＭＳ 明朝" w:cs="ＭＳ 明朝" w:hint="eastAsia"/>
          <w:color w:val="000000"/>
          <w:spacing w:val="39"/>
          <w:w w:val="87"/>
          <w:kern w:val="0"/>
          <w:szCs w:val="24"/>
          <w:fitText w:val="5921" w:id="-1942174464"/>
        </w:rPr>
        <w:t>一式</w:t>
      </w:r>
      <w:r w:rsidR="00650618" w:rsidRPr="009C75CE">
        <w:rPr>
          <w:rFonts w:ascii="Times New Roman" w:eastAsia="ＭＳ 明朝" w:hAnsi="Times New Roman" w:cs="ＭＳ 明朝" w:hint="eastAsia"/>
          <w:color w:val="000000"/>
          <w:spacing w:val="39"/>
          <w:w w:val="87"/>
          <w:kern w:val="0"/>
          <w:szCs w:val="24"/>
          <w:fitText w:val="5921" w:id="-1942174464"/>
        </w:rPr>
        <w:t>に係</w:t>
      </w:r>
      <w:r w:rsidR="00650618" w:rsidRPr="009C75CE">
        <w:rPr>
          <w:rFonts w:ascii="Times New Roman" w:eastAsia="ＭＳ 明朝" w:hAnsi="Times New Roman" w:cs="ＭＳ 明朝" w:hint="eastAsia"/>
          <w:color w:val="000000"/>
          <w:spacing w:val="-4"/>
          <w:w w:val="87"/>
          <w:kern w:val="0"/>
          <w:szCs w:val="24"/>
          <w:fitText w:val="5921" w:id="-1942174464"/>
        </w:rPr>
        <w:t>る</w:t>
      </w:r>
    </w:p>
    <w:p w:rsidR="00650618" w:rsidRPr="0096592F" w:rsidRDefault="00650618" w:rsidP="00D02903">
      <w:pPr>
        <w:overflowPunct w:val="0"/>
        <w:spacing w:line="320" w:lineRule="exact"/>
        <w:ind w:leftChars="800" w:left="19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公募内容等の条件を満たす旨の意思表示について</w:t>
      </w:r>
    </w:p>
    <w:p w:rsidR="00650618" w:rsidRPr="00707167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BE37F4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業務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650618" w:rsidRPr="0096592F" w:rsidRDefault="00650618" w:rsidP="00650618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第７０条の規定に該当しません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第７１条の規定に該当しません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:rsidR="00650618" w:rsidRPr="0096592F" w:rsidRDefault="00650618" w:rsidP="00650618">
      <w:pPr>
        <w:tabs>
          <w:tab w:val="left" w:pos="3388"/>
        </w:tabs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</w:p>
    <w:p w:rsidR="00650618" w:rsidRDefault="00650618" w:rsidP="00650618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A524F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０１・０２・０３（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平成</w:t>
      </w:r>
      <w:r w:rsidR="00DB3D1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１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３</w:t>
      </w:r>
      <w:r w:rsidR="00DB3D1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</w:t>
      </w:r>
      <w:r w:rsidR="00DD1C1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３</w:t>
      </w:r>
      <w:r w:rsidR="00DB3D1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</w:t>
      </w:r>
      <w:r w:rsidR="00A524F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において、「Ｂ」、「Ｃ」又は「Ｄ」の等級に格付けされております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資格審査申請書等に虚偽の事実を記載していません。</w:t>
      </w:r>
    </w:p>
    <w:p w:rsidR="00650618" w:rsidRPr="00D03145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Default="0065061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、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８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暴力団等に該当しないことについて、別紙２のとおり誓約します。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９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特殊な条件を満たしています。</w:t>
      </w:r>
    </w:p>
    <w:p w:rsidR="00B52B70" w:rsidRPr="0096592F" w:rsidRDefault="00B52B70" w:rsidP="00650618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650618" w:rsidRPr="0096592F" w:rsidTr="000A7741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:rsidR="00650618" w:rsidRPr="0096592F" w:rsidRDefault="00650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:rsidR="00492714" w:rsidRPr="00492714" w:rsidRDefault="00492714" w:rsidP="00D03145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492714" w:rsidRPr="00492714" w:rsidSect="00D03145">
      <w:pgSz w:w="11906" w:h="16838"/>
      <w:pgMar w:top="1134" w:right="1134" w:bottom="28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89" w:rsidRDefault="006E5489" w:rsidP="00B11BB1">
      <w:r>
        <w:separator/>
      </w:r>
    </w:p>
  </w:endnote>
  <w:endnote w:type="continuationSeparator" w:id="0">
    <w:p w:rsidR="006E5489" w:rsidRDefault="006E548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89" w:rsidRDefault="006E5489" w:rsidP="00B11BB1">
      <w:r>
        <w:separator/>
      </w:r>
    </w:p>
  </w:footnote>
  <w:footnote w:type="continuationSeparator" w:id="0">
    <w:p w:rsidR="006E5489" w:rsidRDefault="006E548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5089"/>
    <w:multiLevelType w:val="hybridMultilevel"/>
    <w:tmpl w:val="12FE1D88"/>
    <w:lvl w:ilvl="0" w:tplc="1166B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8"/>
    <w:rsid w:val="000173B2"/>
    <w:rsid w:val="0003672B"/>
    <w:rsid w:val="00052878"/>
    <w:rsid w:val="00052F4D"/>
    <w:rsid w:val="00071332"/>
    <w:rsid w:val="00116218"/>
    <w:rsid w:val="00120084"/>
    <w:rsid w:val="00176EBD"/>
    <w:rsid w:val="001977E9"/>
    <w:rsid w:val="001C0F7B"/>
    <w:rsid w:val="001E7BC7"/>
    <w:rsid w:val="001F36C8"/>
    <w:rsid w:val="00225193"/>
    <w:rsid w:val="00243303"/>
    <w:rsid w:val="00252851"/>
    <w:rsid w:val="00276DBB"/>
    <w:rsid w:val="00291990"/>
    <w:rsid w:val="002A4366"/>
    <w:rsid w:val="002B553C"/>
    <w:rsid w:val="00326854"/>
    <w:rsid w:val="0035002F"/>
    <w:rsid w:val="00357C3D"/>
    <w:rsid w:val="00365F61"/>
    <w:rsid w:val="003B3160"/>
    <w:rsid w:val="003B6F8D"/>
    <w:rsid w:val="003C25EE"/>
    <w:rsid w:val="003C59C2"/>
    <w:rsid w:val="003E3A3E"/>
    <w:rsid w:val="00446731"/>
    <w:rsid w:val="00492714"/>
    <w:rsid w:val="004A0D17"/>
    <w:rsid w:val="004A1504"/>
    <w:rsid w:val="004A7972"/>
    <w:rsid w:val="004E627A"/>
    <w:rsid w:val="004F7FD9"/>
    <w:rsid w:val="00503798"/>
    <w:rsid w:val="0050530F"/>
    <w:rsid w:val="0052171A"/>
    <w:rsid w:val="00577F12"/>
    <w:rsid w:val="00584D2E"/>
    <w:rsid w:val="005B04C7"/>
    <w:rsid w:val="005C1B54"/>
    <w:rsid w:val="005F2C1B"/>
    <w:rsid w:val="005F30BF"/>
    <w:rsid w:val="00600B51"/>
    <w:rsid w:val="00601BE4"/>
    <w:rsid w:val="00615807"/>
    <w:rsid w:val="00647CE2"/>
    <w:rsid w:val="00650618"/>
    <w:rsid w:val="00666CA0"/>
    <w:rsid w:val="006A1DB9"/>
    <w:rsid w:val="006A6648"/>
    <w:rsid w:val="006E5489"/>
    <w:rsid w:val="006F25CA"/>
    <w:rsid w:val="006F516C"/>
    <w:rsid w:val="00750856"/>
    <w:rsid w:val="00754825"/>
    <w:rsid w:val="0079732A"/>
    <w:rsid w:val="007D36F6"/>
    <w:rsid w:val="007F0824"/>
    <w:rsid w:val="008115B6"/>
    <w:rsid w:val="00811B95"/>
    <w:rsid w:val="00846268"/>
    <w:rsid w:val="008773E0"/>
    <w:rsid w:val="0088373D"/>
    <w:rsid w:val="008A3145"/>
    <w:rsid w:val="008B35B4"/>
    <w:rsid w:val="008B7D6D"/>
    <w:rsid w:val="008D188D"/>
    <w:rsid w:val="008D7728"/>
    <w:rsid w:val="008E5768"/>
    <w:rsid w:val="009056D1"/>
    <w:rsid w:val="009720FF"/>
    <w:rsid w:val="00972836"/>
    <w:rsid w:val="00981C44"/>
    <w:rsid w:val="00992D2B"/>
    <w:rsid w:val="009B26CD"/>
    <w:rsid w:val="009C75CE"/>
    <w:rsid w:val="009E1F35"/>
    <w:rsid w:val="009F110E"/>
    <w:rsid w:val="00A125C5"/>
    <w:rsid w:val="00A2734D"/>
    <w:rsid w:val="00A317ED"/>
    <w:rsid w:val="00A32F0B"/>
    <w:rsid w:val="00A44963"/>
    <w:rsid w:val="00A524FD"/>
    <w:rsid w:val="00A71C07"/>
    <w:rsid w:val="00A77C97"/>
    <w:rsid w:val="00A96970"/>
    <w:rsid w:val="00AA562E"/>
    <w:rsid w:val="00AE2B90"/>
    <w:rsid w:val="00AF066D"/>
    <w:rsid w:val="00B11BB1"/>
    <w:rsid w:val="00B2628C"/>
    <w:rsid w:val="00B52B70"/>
    <w:rsid w:val="00B5530D"/>
    <w:rsid w:val="00B771EE"/>
    <w:rsid w:val="00BE37F4"/>
    <w:rsid w:val="00BF1A86"/>
    <w:rsid w:val="00C05E2A"/>
    <w:rsid w:val="00C144E8"/>
    <w:rsid w:val="00C17B78"/>
    <w:rsid w:val="00C20AE1"/>
    <w:rsid w:val="00C24E60"/>
    <w:rsid w:val="00C336D1"/>
    <w:rsid w:val="00C37619"/>
    <w:rsid w:val="00C46754"/>
    <w:rsid w:val="00CB7B13"/>
    <w:rsid w:val="00CE228B"/>
    <w:rsid w:val="00CF52DE"/>
    <w:rsid w:val="00CF635B"/>
    <w:rsid w:val="00D02903"/>
    <w:rsid w:val="00D03145"/>
    <w:rsid w:val="00D2720C"/>
    <w:rsid w:val="00D4574B"/>
    <w:rsid w:val="00D535B8"/>
    <w:rsid w:val="00D94463"/>
    <w:rsid w:val="00DA5AA6"/>
    <w:rsid w:val="00DB3D10"/>
    <w:rsid w:val="00DD1C12"/>
    <w:rsid w:val="00DD20F1"/>
    <w:rsid w:val="00E2498D"/>
    <w:rsid w:val="00E352C4"/>
    <w:rsid w:val="00E6521C"/>
    <w:rsid w:val="00E839EC"/>
    <w:rsid w:val="00E943D0"/>
    <w:rsid w:val="00EC6EDD"/>
    <w:rsid w:val="00F61BB6"/>
    <w:rsid w:val="00F83E53"/>
    <w:rsid w:val="00FA37C4"/>
    <w:rsid w:val="00FB5D96"/>
    <w:rsid w:val="00FC0EE0"/>
    <w:rsid w:val="00FE37C5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FDBF89-7519-47E1-849F-7D60439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3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37CD-2A4B-4AA8-93D2-31DE26F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竹下 由美子(takeshita-yumiko)</cp:lastModifiedBy>
  <cp:revision>4</cp:revision>
  <cp:lastPrinted>2020-12-25T04:48:00Z</cp:lastPrinted>
  <dcterms:created xsi:type="dcterms:W3CDTF">2020-12-25T04:48:00Z</dcterms:created>
  <dcterms:modified xsi:type="dcterms:W3CDTF">2020-12-25T06:03:00Z</dcterms:modified>
</cp:coreProperties>
</file>